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1B" w:rsidRPr="00D1681B" w:rsidRDefault="0006585E" w:rsidP="00D1681B">
      <w:pPr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6027F">
        <w:rPr>
          <w:rFonts w:ascii="Arial Narrow" w:hAnsi="Arial Narrow" w:cs="Arial"/>
          <w:b/>
          <w:bCs/>
          <w:sz w:val="20"/>
          <w:szCs w:val="20"/>
        </w:rPr>
        <w:t>ZK-DA.262.004</w:t>
      </w:r>
      <w:r w:rsidR="00D1681B" w:rsidRPr="00D1681B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lastRenderedPageBreak/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realizacji z</w:t>
      </w:r>
      <w:r w:rsidR="00D1681B">
        <w:rPr>
          <w:rFonts w:ascii="Arial Narrow" w:eastAsia="Times New Roman" w:hAnsi="Arial Narrow" w:cs="Arial"/>
          <w:b/>
          <w:sz w:val="20"/>
          <w:szCs w:val="20"/>
          <w:lang w:eastAsia="ar-SA"/>
        </w:rPr>
        <w:t>amówienia – …………. dni od daty podpisania umowy</w:t>
      </w:r>
    </w:p>
    <w:p w:rsidR="009121C4" w:rsidRP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Termin płatności – 30 dni od daty otrzymania prawidłowo wystawionej faktury</w:t>
      </w:r>
    </w:p>
    <w:p w:rsidR="009121C4" w:rsidRDefault="009121C4" w:rsidP="009121C4">
      <w:pPr>
        <w:spacing w:before="120" w:after="0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9121C4">
        <w:rPr>
          <w:rFonts w:ascii="Arial Narrow" w:eastAsia="Times New Roman" w:hAnsi="Arial Narrow" w:cs="Arial"/>
          <w:b/>
          <w:sz w:val="20"/>
          <w:szCs w:val="20"/>
          <w:lang w:eastAsia="ar-SA"/>
        </w:rPr>
        <w:t>Okres gwarancji – min. …………………………</w:t>
      </w:r>
    </w:p>
    <w:p w:rsidR="00D80EA6" w:rsidRPr="00626F7E" w:rsidRDefault="00D80EA6" w:rsidP="009121C4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F2065">
      <w:rPr>
        <w:noProof/>
      </w:rPr>
      <w:t>2</w:t>
    </w:r>
    <w:r>
      <w:fldChar w:fldCharType="end"/>
    </w:r>
  </w:p>
  <w:p w:rsidR="000B1294" w:rsidRDefault="00AF2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AF2065">
      <w:rPr>
        <w:rFonts w:ascii="Arial Narrow" w:hAnsi="Arial Narrow" w:cs="Arial"/>
        <w:bCs/>
        <w:sz w:val="20"/>
      </w:rPr>
      <w:t>ZK-DA.262.004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86D43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1C4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AF2065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27F"/>
    <w:rsid w:val="00C607F7"/>
    <w:rsid w:val="00C85CCB"/>
    <w:rsid w:val="00C86539"/>
    <w:rsid w:val="00C9477E"/>
    <w:rsid w:val="00CE1D7A"/>
    <w:rsid w:val="00D020BF"/>
    <w:rsid w:val="00D1681B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80C-126A-43D0-A9CE-13C8C310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7-07-03T12:02:00Z</cp:lastPrinted>
  <dcterms:created xsi:type="dcterms:W3CDTF">2018-05-30T12:06:00Z</dcterms:created>
  <dcterms:modified xsi:type="dcterms:W3CDTF">2020-01-27T07:29:00Z</dcterms:modified>
</cp:coreProperties>
</file>